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2E4C80" w:rsidRPr="002E4C80" w:rsidTr="002C56DD">
        <w:trPr>
          <w:trHeight w:hRule="exact" w:val="39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Style w:val="Strong"/>
                <w:rFonts w:ascii="Arial" w:hAnsi="Arial" w:cs="Arial"/>
                <w:lang w:val="en-CA"/>
              </w:rPr>
              <w:t>Section 1</w:t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  <w:t xml:space="preserve"> Worker Concern</w:t>
            </w:r>
          </w:p>
        </w:tc>
      </w:tr>
      <w:tr w:rsidR="002E4C80" w:rsidRPr="002E4C80" w:rsidTr="002C56DD">
        <w:trPr>
          <w:trHeight w:hRule="exact" w:val="397"/>
        </w:trPr>
        <w:tc>
          <w:tcPr>
            <w:tcW w:w="5000" w:type="pct"/>
            <w:gridSpan w:val="2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u w:val="single"/>
                <w:lang w:val="en-CA"/>
              </w:rPr>
            </w:pPr>
            <w:r w:rsidRPr="002E4C80">
              <w:rPr>
                <w:rFonts w:ascii="Arial" w:hAnsi="Arial" w:cs="Arial"/>
                <w:noProof/>
                <w:lang w:val="en-CA"/>
              </w:rPr>
              <w:t>Type</w:t>
            </w:r>
            <w:r w:rsidRPr="002E4C80">
              <w:rPr>
                <w:rFonts w:ascii="Arial" w:hAnsi="Arial" w:cs="Arial"/>
                <w:lang w:val="en-CA"/>
              </w:rPr>
              <w:t xml:space="preserve"> of concern:   </w:t>
            </w:r>
            <w:sdt>
              <w:sdtPr>
                <w:rPr>
                  <w:rFonts w:ascii="Arial" w:hAnsi="Arial" w:cs="Arial"/>
                  <w:lang w:val="en-CA"/>
                </w:rPr>
                <w:id w:val="-860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Health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-704714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96" w:rsidRPr="006B2596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☒</w:t>
                </w:r>
              </w:sdtContent>
            </w:sdt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 Safety   </w:t>
            </w:r>
            <w:sdt>
              <w:sdtPr>
                <w:rPr>
                  <w:rFonts w:ascii="Arial" w:hAnsi="Arial" w:cs="Arial"/>
                  <w:lang w:val="en-CA"/>
                </w:rPr>
                <w:id w:val="21138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96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Environmental   </w:t>
            </w:r>
            <w:sdt>
              <w:sdtPr>
                <w:rPr>
                  <w:rFonts w:ascii="Arial" w:hAnsi="Arial" w:cs="Arial"/>
                  <w:lang w:val="en-CA"/>
                </w:rPr>
                <w:id w:val="21217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Property Damage   </w:t>
            </w:r>
            <w:sdt>
              <w:sdtPr>
                <w:rPr>
                  <w:rFonts w:ascii="Arial" w:hAnsi="Arial" w:cs="Arial"/>
                  <w:lang w:val="en-CA"/>
                </w:rPr>
                <w:id w:val="5784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Ergonomic    </w:t>
            </w:r>
            <w:sdt>
              <w:sdtPr>
                <w:rPr>
                  <w:rFonts w:ascii="Arial" w:hAnsi="Arial" w:cs="Arial"/>
                  <w:lang w:val="en-CA"/>
                </w:rPr>
                <w:id w:val="-20439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Other</w:t>
            </w:r>
          </w:p>
        </w:tc>
      </w:tr>
      <w:tr w:rsidR="002E4C80" w:rsidRPr="002E4C80" w:rsidTr="002C56DD">
        <w:trPr>
          <w:trHeight w:val="397"/>
        </w:trPr>
        <w:tc>
          <w:tcPr>
            <w:tcW w:w="5000" w:type="pct"/>
            <w:gridSpan w:val="2"/>
            <w:vAlign w:val="center"/>
          </w:tcPr>
          <w:p w:rsidR="002E4C80" w:rsidRPr="002E4C80" w:rsidRDefault="002E4C80" w:rsidP="006B25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2"/>
              </w:tabs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What is your concern? </w:t>
            </w:r>
            <w:r w:rsidR="006B2596">
              <w:rPr>
                <w:rFonts w:ascii="Arial" w:hAnsi="Arial" w:cs="Arial"/>
                <w:lang w:val="en-CA"/>
              </w:rPr>
              <w:t xml:space="preserve"> </w:t>
            </w:r>
            <w:r w:rsidR="006B2596">
              <w:rPr>
                <w:rFonts w:ascii="Arial" w:hAnsi="Arial" w:cs="Arial"/>
                <w:color w:val="FF0000"/>
                <w:lang w:val="en-CA"/>
              </w:rPr>
              <w:t>L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 xml:space="preserve">oose </w:t>
            </w:r>
            <w:r w:rsidR="006B2596">
              <w:rPr>
                <w:rFonts w:ascii="Arial" w:hAnsi="Arial" w:cs="Arial"/>
                <w:color w:val="FF0000"/>
                <w:lang w:val="en-CA"/>
              </w:rPr>
              <w:t>railing</w:t>
            </w:r>
          </w:p>
        </w:tc>
      </w:tr>
      <w:tr w:rsidR="002E4C80" w:rsidRPr="002E4C80" w:rsidTr="002C56DD">
        <w:trPr>
          <w:trHeight w:val="397"/>
        </w:trPr>
        <w:tc>
          <w:tcPr>
            <w:tcW w:w="5000" w:type="pct"/>
            <w:gridSpan w:val="2"/>
            <w:vAlign w:val="center"/>
          </w:tcPr>
          <w:p w:rsidR="002E4C80" w:rsidRPr="002E4C80" w:rsidRDefault="002E4C80" w:rsidP="00B500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2"/>
              </w:tabs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Where is your concern? </w:t>
            </w:r>
            <w:r w:rsidR="006B2596">
              <w:rPr>
                <w:rFonts w:ascii="Arial" w:hAnsi="Arial" w:cs="Arial"/>
                <w:lang w:val="en-CA"/>
              </w:rPr>
              <w:t xml:space="preserve">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Deline</w:t>
            </w:r>
            <w:r w:rsidR="006B2596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  <w:r w:rsidR="00B50099">
              <w:rPr>
                <w:rFonts w:ascii="Arial" w:hAnsi="Arial" w:cs="Arial"/>
                <w:color w:val="FF0000"/>
                <w:lang w:val="en-CA"/>
              </w:rPr>
              <w:t>staff house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>Reported by:</w:t>
            </w:r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B. Jones</w:t>
            </w:r>
          </w:p>
        </w:tc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Position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Plant Superintendent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Reported to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R. Pendragon</w:t>
            </w:r>
          </w:p>
        </w:tc>
        <w:tc>
          <w:tcPr>
            <w:tcW w:w="2500" w:type="pct"/>
            <w:vAlign w:val="center"/>
          </w:tcPr>
          <w:p w:rsidR="002E4C80" w:rsidRPr="002E4C80" w:rsidRDefault="002E4C80" w:rsidP="006B259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Position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 xml:space="preserve">Manager, </w:t>
            </w:r>
            <w:r w:rsidR="006B2596">
              <w:rPr>
                <w:rFonts w:ascii="Arial" w:hAnsi="Arial" w:cs="Arial"/>
                <w:color w:val="FF0000"/>
                <w:lang w:val="en-CA"/>
              </w:rPr>
              <w:t xml:space="preserve">Plant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Operations</w:t>
            </w:r>
          </w:p>
        </w:tc>
      </w:tr>
      <w:tr w:rsidR="002E4C80" w:rsidRPr="002E4C80" w:rsidTr="002C56DD">
        <w:trPr>
          <w:trHeight w:val="5670"/>
        </w:trPr>
        <w:tc>
          <w:tcPr>
            <w:tcW w:w="5000" w:type="pct"/>
            <w:gridSpan w:val="2"/>
          </w:tcPr>
          <w:p w:rsidR="002E4C80" w:rsidRDefault="002E4C80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escribe your concern (use sketches if necessary): </w:t>
            </w:r>
          </w:p>
          <w:p w:rsidR="006B2596" w:rsidRDefault="006B2596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</w:p>
          <w:p w:rsidR="006B2596" w:rsidRDefault="006B2596" w:rsidP="002C56DD">
            <w:pPr>
              <w:spacing w:before="60"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Railing on </w:t>
            </w:r>
            <w:r w:rsidR="00B52C46">
              <w:rPr>
                <w:rFonts w:ascii="Arial" w:hAnsi="Arial" w:cs="Arial"/>
                <w:color w:val="FF0000"/>
                <w:lang w:val="en-CA"/>
              </w:rPr>
              <w:t>staff house</w:t>
            </w:r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 stairs is loose and could break</w:t>
            </w:r>
            <w:r>
              <w:rPr>
                <w:rFonts w:ascii="Arial" w:hAnsi="Arial" w:cs="Arial"/>
                <w:color w:val="FF0000"/>
                <w:lang w:val="en-CA"/>
              </w:rPr>
              <w:t xml:space="preserve"> if someone leans on it.  Someone could get hurt.</w:t>
            </w:r>
          </w:p>
          <w:p w:rsidR="007C4196" w:rsidRPr="002E4C80" w:rsidRDefault="007C4196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63830</wp:posOffset>
                  </wp:positionV>
                  <wp:extent cx="4320540" cy="2582276"/>
                  <wp:effectExtent l="0" t="0" r="3810" b="8890"/>
                  <wp:wrapNone/>
                  <wp:docPr id="2" name="Picture 2" descr="C:\Users\esmith\Desktop\HSMS Essentials\Images\outdoor-wood-stair-railing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mith\Desktop\HSMS Essentials\Images\outdoor-wood-stair-railing-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5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4C80" w:rsidRPr="002E4C80" w:rsidTr="002C56DD">
        <w:trPr>
          <w:trHeight w:val="3119"/>
        </w:trPr>
        <w:tc>
          <w:tcPr>
            <w:tcW w:w="5000" w:type="pct"/>
            <w:gridSpan w:val="2"/>
          </w:tcPr>
          <w:p w:rsidR="002E4C80" w:rsidRDefault="002E4C80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How should your concern be addressed? </w:t>
            </w:r>
          </w:p>
          <w:p w:rsidR="006B2596" w:rsidRDefault="006B2596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</w:p>
          <w:p w:rsidR="006B2596" w:rsidRPr="002E4C80" w:rsidRDefault="006B2596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Railing should be repaired or replaced.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Completed by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B. Jones</w:t>
            </w:r>
          </w:p>
        </w:tc>
        <w:tc>
          <w:tcPr>
            <w:tcW w:w="2500" w:type="pct"/>
            <w:vAlign w:val="center"/>
          </w:tcPr>
          <w:p w:rsidR="002E4C80" w:rsidRPr="002E4C80" w:rsidRDefault="002E4C80" w:rsidP="000C5D7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ate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September 25, 20</w:t>
            </w:r>
            <w:r w:rsidR="000C5D7E">
              <w:rPr>
                <w:rFonts w:ascii="Arial" w:hAnsi="Arial" w:cs="Arial"/>
                <w:color w:val="FF0000"/>
                <w:lang w:val="en-CA"/>
              </w:rPr>
              <w:t>20</w:t>
            </w:r>
          </w:p>
        </w:tc>
      </w:tr>
    </w:tbl>
    <w:p w:rsidR="002E4C80" w:rsidRPr="002E4C80" w:rsidRDefault="002E4C80" w:rsidP="002E4C80">
      <w:pPr>
        <w:spacing w:before="60"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2E4C80">
        <w:rPr>
          <w:rFonts w:ascii="Arial" w:hAnsi="Arial" w:cs="Arial"/>
          <w:b/>
          <w:sz w:val="20"/>
          <w:szCs w:val="20"/>
          <w:lang w:val="en-CA"/>
        </w:rPr>
        <w:t>Worker action</w:t>
      </w:r>
      <w:r w:rsidRPr="002E4C80">
        <w:rPr>
          <w:rFonts w:ascii="Arial" w:hAnsi="Arial" w:cs="Arial"/>
          <w:sz w:val="20"/>
          <w:szCs w:val="20"/>
          <w:lang w:val="en-CA"/>
        </w:rPr>
        <w:t>: 1) Complete Section 1   2) Send form to your Manager   3) Send copy to HSE Director</w:t>
      </w: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551"/>
        <w:gridCol w:w="1418"/>
        <w:gridCol w:w="1418"/>
      </w:tblGrid>
      <w:tr w:rsidR="002E4C80" w:rsidRPr="002E4C80" w:rsidTr="002C56DD">
        <w:trPr>
          <w:trHeight w:hRule="exact" w:val="397"/>
        </w:trPr>
        <w:tc>
          <w:tcPr>
            <w:tcW w:w="5000" w:type="pct"/>
            <w:gridSpan w:val="4"/>
            <w:shd w:val="clear" w:color="auto" w:fill="CCFFCC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Style w:val="Strong"/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b/>
                <w:caps/>
                <w:lang w:val="en-CA"/>
              </w:rPr>
              <w:lastRenderedPageBreak/>
              <w:br w:type="page"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 xml:space="preserve">Section 2 </w:t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  <w:t>Manager Response</w:t>
            </w:r>
          </w:p>
        </w:tc>
      </w:tr>
      <w:tr w:rsidR="002E4C80" w:rsidRPr="002E4C80" w:rsidTr="002C56DD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>Resolution:</w:t>
            </w:r>
            <w:r w:rsidR="009F0F64">
              <w:rPr>
                <w:rFonts w:ascii="Arial" w:hAnsi="Arial" w:cs="Arial"/>
                <w:lang w:val="en-CA"/>
              </w:rPr>
              <w:tab/>
            </w:r>
            <w:r w:rsidRPr="002E4C80">
              <w:rPr>
                <w:rFonts w:ascii="Arial" w:hAnsi="Arial" w:cs="Arial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17703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Immediate</w:t>
            </w:r>
            <w:r w:rsidRPr="002E4C80">
              <w:rPr>
                <w:rFonts w:ascii="Arial" w:hAnsi="Arial" w:cs="Arial"/>
                <w:lang w:val="en-CA"/>
              </w:rPr>
              <w:tab/>
              <w:t xml:space="preserve">      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-1213109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96" w:rsidRPr="006B2596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☒</w:t>
                </w:r>
              </w:sdtContent>
            </w:sdt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 Short term (&lt;30 days)</w:t>
            </w:r>
            <w:r w:rsidRPr="002E4C80">
              <w:rPr>
                <w:rFonts w:ascii="Arial" w:hAnsi="Arial" w:cs="Arial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9528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C80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  <w:r w:rsidRPr="002E4C80">
              <w:rPr>
                <w:rFonts w:ascii="Arial" w:hAnsi="Arial" w:cs="Arial"/>
                <w:lang w:val="en-CA"/>
              </w:rPr>
              <w:t xml:space="preserve"> Long term (&gt;30 days)</w:t>
            </w:r>
          </w:p>
        </w:tc>
      </w:tr>
      <w:tr w:rsidR="002E4C80" w:rsidRPr="002E4C80" w:rsidTr="002C56DD">
        <w:trPr>
          <w:trHeight w:val="1418"/>
        </w:trPr>
        <w:tc>
          <w:tcPr>
            <w:tcW w:w="5000" w:type="pct"/>
            <w:gridSpan w:val="4"/>
          </w:tcPr>
          <w:p w:rsidR="002E4C80" w:rsidRDefault="002E4C80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Response &amp; timeline: </w:t>
            </w:r>
          </w:p>
          <w:p w:rsidR="006B2596" w:rsidRPr="002E4C80" w:rsidRDefault="006B2596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 xml:space="preserve">Carpenter will be hired to assess whether to repair or replace the railing, and will also assess the stairs.  Carpenter to complete the work. </w:t>
            </w:r>
          </w:p>
        </w:tc>
      </w:tr>
      <w:tr w:rsidR="0013660E" w:rsidRPr="002E4C80" w:rsidTr="0013660E">
        <w:trPr>
          <w:trHeight w:hRule="exact" w:val="397"/>
        </w:trPr>
        <w:tc>
          <w:tcPr>
            <w:tcW w:w="2500" w:type="pct"/>
            <w:vAlign w:val="center"/>
          </w:tcPr>
          <w:p w:rsidR="0013660E" w:rsidRPr="002E4C80" w:rsidRDefault="0013660E" w:rsidP="002C56D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2E4C80">
              <w:rPr>
                <w:rFonts w:ascii="Arial" w:hAnsi="Arial" w:cs="Arial"/>
                <w:b/>
                <w:lang w:val="en-CA"/>
              </w:rPr>
              <w:t>Steps to Address Concern</w:t>
            </w:r>
          </w:p>
        </w:tc>
        <w:tc>
          <w:tcPr>
            <w:tcW w:w="1184" w:type="pct"/>
            <w:vAlign w:val="center"/>
          </w:tcPr>
          <w:p w:rsidR="0013660E" w:rsidRPr="002E4C80" w:rsidRDefault="0013660E" w:rsidP="002C56D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2E4C80">
              <w:rPr>
                <w:rFonts w:ascii="Arial" w:hAnsi="Arial" w:cs="Arial"/>
                <w:b/>
                <w:lang w:val="en-CA"/>
              </w:rPr>
              <w:t>Responsible Party</w:t>
            </w:r>
          </w:p>
        </w:tc>
        <w:tc>
          <w:tcPr>
            <w:tcW w:w="658" w:type="pct"/>
            <w:vAlign w:val="center"/>
          </w:tcPr>
          <w:p w:rsidR="0013660E" w:rsidRPr="002E4C80" w:rsidRDefault="0013660E" w:rsidP="002C56D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2E4C80">
              <w:rPr>
                <w:rFonts w:ascii="Arial" w:hAnsi="Arial" w:cs="Arial"/>
                <w:b/>
                <w:lang w:val="en-CA"/>
              </w:rPr>
              <w:t>Due Date</w:t>
            </w:r>
          </w:p>
        </w:tc>
        <w:tc>
          <w:tcPr>
            <w:tcW w:w="658" w:type="pct"/>
            <w:vAlign w:val="center"/>
          </w:tcPr>
          <w:p w:rsidR="0013660E" w:rsidRPr="002E4C80" w:rsidRDefault="0013660E" w:rsidP="002C56D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Completed</w:t>
            </w:r>
          </w:p>
        </w:tc>
      </w:tr>
      <w:tr w:rsidR="0013660E" w:rsidRPr="002E4C80" w:rsidTr="0013660E">
        <w:trPr>
          <w:trHeight w:val="397"/>
        </w:trPr>
        <w:tc>
          <w:tcPr>
            <w:tcW w:w="2500" w:type="pct"/>
            <w:vAlign w:val="center"/>
          </w:tcPr>
          <w:p w:rsidR="0013660E" w:rsidRPr="006B2596" w:rsidRDefault="00B52C46" w:rsidP="006B2596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Tape off steps so nobody uses them</w:t>
            </w:r>
          </w:p>
        </w:tc>
        <w:tc>
          <w:tcPr>
            <w:tcW w:w="1184" w:type="pct"/>
            <w:vAlign w:val="center"/>
          </w:tcPr>
          <w:p w:rsidR="0013660E" w:rsidRPr="006B2596" w:rsidRDefault="00B52C46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B. Jones</w:t>
            </w:r>
          </w:p>
        </w:tc>
        <w:tc>
          <w:tcPr>
            <w:tcW w:w="658" w:type="pct"/>
            <w:vAlign w:val="center"/>
          </w:tcPr>
          <w:p w:rsidR="0013660E" w:rsidRPr="006B2596" w:rsidRDefault="000C5D7E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09-25-20</w:t>
            </w:r>
          </w:p>
        </w:tc>
        <w:tc>
          <w:tcPr>
            <w:tcW w:w="658" w:type="pct"/>
            <w:vAlign w:val="center"/>
          </w:tcPr>
          <w:p w:rsidR="0013660E" w:rsidRPr="00B52C46" w:rsidRDefault="00B52C46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0</w:t>
            </w:r>
            <w:r w:rsidR="000C5D7E">
              <w:rPr>
                <w:rFonts w:ascii="Arial" w:hAnsi="Arial" w:cs="Arial"/>
                <w:color w:val="FF0000"/>
                <w:lang w:val="en-CA"/>
              </w:rPr>
              <w:t>9-25-20</w:t>
            </w:r>
          </w:p>
        </w:tc>
      </w:tr>
      <w:tr w:rsidR="00B52C46" w:rsidRPr="002E4C80" w:rsidTr="0013660E">
        <w:trPr>
          <w:trHeight w:val="397"/>
        </w:trPr>
        <w:tc>
          <w:tcPr>
            <w:tcW w:w="2500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Request carpenter to assess stairs and railing</w:t>
            </w:r>
          </w:p>
        </w:tc>
        <w:tc>
          <w:tcPr>
            <w:tcW w:w="1184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B. Jones</w:t>
            </w:r>
          </w:p>
        </w:tc>
        <w:tc>
          <w:tcPr>
            <w:tcW w:w="658" w:type="pct"/>
            <w:vAlign w:val="center"/>
          </w:tcPr>
          <w:p w:rsidR="00B52C46" w:rsidRPr="006B2596" w:rsidRDefault="000C5D7E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09-26-20</w:t>
            </w:r>
          </w:p>
        </w:tc>
        <w:tc>
          <w:tcPr>
            <w:tcW w:w="658" w:type="pct"/>
            <w:vAlign w:val="center"/>
          </w:tcPr>
          <w:p w:rsidR="00B52C46" w:rsidRPr="00B52C46" w:rsidRDefault="000C5D7E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09-26-20</w:t>
            </w:r>
          </w:p>
        </w:tc>
      </w:tr>
      <w:tr w:rsidR="00B52C46" w:rsidRPr="002E4C80" w:rsidTr="0013660E">
        <w:trPr>
          <w:trHeight w:val="397"/>
        </w:trPr>
        <w:tc>
          <w:tcPr>
            <w:tcW w:w="2500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Set up contract with carpenter</w:t>
            </w:r>
          </w:p>
        </w:tc>
        <w:tc>
          <w:tcPr>
            <w:tcW w:w="1184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R. Pendragon</w:t>
            </w:r>
          </w:p>
        </w:tc>
        <w:tc>
          <w:tcPr>
            <w:tcW w:w="658" w:type="pct"/>
            <w:vAlign w:val="center"/>
          </w:tcPr>
          <w:p w:rsidR="00B52C46" w:rsidRPr="006B2596" w:rsidRDefault="000C5D7E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09-30-20</w:t>
            </w:r>
          </w:p>
        </w:tc>
        <w:tc>
          <w:tcPr>
            <w:tcW w:w="658" w:type="pct"/>
            <w:vAlign w:val="center"/>
          </w:tcPr>
          <w:p w:rsidR="00B52C46" w:rsidRPr="00B52C46" w:rsidRDefault="00B52C46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</w:p>
        </w:tc>
      </w:tr>
      <w:tr w:rsidR="00B52C46" w:rsidRPr="002E4C80" w:rsidTr="0013660E">
        <w:trPr>
          <w:trHeight w:val="397"/>
        </w:trPr>
        <w:tc>
          <w:tcPr>
            <w:tcW w:w="2500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Complete repairs/replacement of stairs and railing</w:t>
            </w:r>
          </w:p>
        </w:tc>
        <w:tc>
          <w:tcPr>
            <w:tcW w:w="1184" w:type="pct"/>
            <w:vAlign w:val="center"/>
          </w:tcPr>
          <w:p w:rsidR="00B52C46" w:rsidRPr="006B2596" w:rsidRDefault="00B52C46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6B2596">
              <w:rPr>
                <w:rFonts w:ascii="Arial" w:hAnsi="Arial" w:cs="Arial"/>
                <w:color w:val="FF0000"/>
                <w:lang w:val="en-CA"/>
              </w:rPr>
              <w:t>Carpenter</w:t>
            </w:r>
          </w:p>
        </w:tc>
        <w:tc>
          <w:tcPr>
            <w:tcW w:w="658" w:type="pct"/>
            <w:vAlign w:val="center"/>
          </w:tcPr>
          <w:p w:rsidR="00B52C46" w:rsidRPr="006B2596" w:rsidRDefault="000C5D7E" w:rsidP="00AA7933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10-15-20</w:t>
            </w:r>
          </w:p>
        </w:tc>
        <w:tc>
          <w:tcPr>
            <w:tcW w:w="658" w:type="pct"/>
            <w:vAlign w:val="center"/>
          </w:tcPr>
          <w:p w:rsidR="00B52C46" w:rsidRPr="00B52C46" w:rsidRDefault="00B52C46" w:rsidP="002C56DD">
            <w:pPr>
              <w:spacing w:after="0" w:line="240" w:lineRule="auto"/>
              <w:rPr>
                <w:rFonts w:ascii="Arial" w:hAnsi="Arial" w:cs="Arial"/>
                <w:color w:val="FF0000"/>
                <w:lang w:val="en-CA"/>
              </w:rPr>
            </w:pPr>
          </w:p>
        </w:tc>
      </w:tr>
      <w:tr w:rsidR="00B52C46" w:rsidRPr="002E4C80" w:rsidTr="0013660E">
        <w:trPr>
          <w:trHeight w:val="397"/>
        </w:trPr>
        <w:tc>
          <w:tcPr>
            <w:tcW w:w="2500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184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B52C46" w:rsidRPr="002E4C80" w:rsidTr="0013660E">
        <w:trPr>
          <w:trHeight w:val="397"/>
        </w:trPr>
        <w:tc>
          <w:tcPr>
            <w:tcW w:w="2500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184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B52C46" w:rsidRPr="002E4C80" w:rsidTr="002C56DD">
        <w:trPr>
          <w:trHeight w:val="397"/>
        </w:trPr>
        <w:tc>
          <w:tcPr>
            <w:tcW w:w="2500" w:type="pct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Completed by: </w:t>
            </w:r>
            <w:r w:rsidRPr="006B2596">
              <w:rPr>
                <w:rFonts w:ascii="Arial" w:hAnsi="Arial" w:cs="Arial"/>
                <w:color w:val="FF0000"/>
                <w:lang w:val="en-CA"/>
              </w:rPr>
              <w:t>R. Pendragon</w:t>
            </w:r>
          </w:p>
        </w:tc>
        <w:tc>
          <w:tcPr>
            <w:tcW w:w="2500" w:type="pct"/>
            <w:gridSpan w:val="3"/>
            <w:vAlign w:val="center"/>
          </w:tcPr>
          <w:p w:rsidR="00B52C46" w:rsidRPr="002E4C80" w:rsidRDefault="00B52C46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ate: </w:t>
            </w:r>
            <w:r w:rsidR="000C5D7E">
              <w:rPr>
                <w:rFonts w:ascii="Arial" w:hAnsi="Arial" w:cs="Arial"/>
                <w:color w:val="FF0000"/>
                <w:lang w:val="en-CA"/>
              </w:rPr>
              <w:t>09-26-20</w:t>
            </w:r>
          </w:p>
        </w:tc>
      </w:tr>
    </w:tbl>
    <w:p w:rsidR="002E4C80" w:rsidRPr="002E4C80" w:rsidRDefault="002E4C80" w:rsidP="002E4C80">
      <w:pPr>
        <w:spacing w:before="60"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2E4C80">
        <w:rPr>
          <w:rFonts w:ascii="Arial" w:hAnsi="Arial" w:cs="Arial"/>
          <w:b/>
          <w:sz w:val="20"/>
          <w:szCs w:val="20"/>
          <w:lang w:val="en-CA"/>
        </w:rPr>
        <w:t>Manager action</w:t>
      </w:r>
      <w:r w:rsidRPr="002E4C80">
        <w:rPr>
          <w:rFonts w:ascii="Arial" w:hAnsi="Arial" w:cs="Arial"/>
          <w:sz w:val="20"/>
          <w:szCs w:val="20"/>
          <w:lang w:val="en-CA"/>
        </w:rPr>
        <w:t>: 1) Complete Section 2   2) Send form to your Director   3) Send copy to HSE Director</w:t>
      </w:r>
    </w:p>
    <w:p w:rsidR="002E4C80" w:rsidRPr="002E4C80" w:rsidRDefault="002E4C80" w:rsidP="002E4C80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2E4C80" w:rsidRPr="002E4C80" w:rsidTr="002C56DD">
        <w:trPr>
          <w:trHeight w:hRule="exact" w:val="39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Style w:val="Strong"/>
                <w:rFonts w:ascii="Arial" w:hAnsi="Arial" w:cs="Arial"/>
                <w:lang w:val="en-CA"/>
              </w:rPr>
            </w:pPr>
            <w:r w:rsidRPr="002E4C80">
              <w:rPr>
                <w:rStyle w:val="Strong"/>
                <w:rFonts w:ascii="Arial" w:hAnsi="Arial" w:cs="Arial"/>
                <w:lang w:val="en-CA"/>
              </w:rPr>
              <w:t xml:space="preserve">Section 3 </w:t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  <w:t xml:space="preserve"> Director Response</w:t>
            </w:r>
          </w:p>
        </w:tc>
      </w:tr>
      <w:tr w:rsidR="002E4C80" w:rsidRPr="002E4C80" w:rsidTr="002C56DD">
        <w:trPr>
          <w:trHeight w:val="1418"/>
        </w:trPr>
        <w:tc>
          <w:tcPr>
            <w:tcW w:w="5000" w:type="pct"/>
            <w:gridSpan w:val="2"/>
          </w:tcPr>
          <w:p w:rsidR="002E4C80" w:rsidRDefault="002E4C80" w:rsidP="002C56DD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Comments/recommended action: </w:t>
            </w:r>
          </w:p>
          <w:p w:rsidR="006B2596" w:rsidRPr="002E4C80" w:rsidRDefault="00B52C46" w:rsidP="00B52C46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color w:val="FF0000"/>
                <w:lang w:val="en-CA"/>
              </w:rPr>
              <w:t>Rupert, h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 xml:space="preserve">ave </w:t>
            </w:r>
            <w:r>
              <w:rPr>
                <w:rFonts w:ascii="Arial" w:hAnsi="Arial" w:cs="Arial"/>
                <w:color w:val="FF0000"/>
                <w:lang w:val="en-CA"/>
              </w:rPr>
              <w:t xml:space="preserve">the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 xml:space="preserve">carpenter look at </w:t>
            </w:r>
            <w:r>
              <w:rPr>
                <w:rFonts w:ascii="Arial" w:hAnsi="Arial" w:cs="Arial"/>
                <w:color w:val="FF0000"/>
                <w:lang w:val="en-CA"/>
              </w:rPr>
              <w:t xml:space="preserve">the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>back steps as well and fix/replace if needed.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Completed by: </w:t>
            </w:r>
            <w:r w:rsidR="006B2596" w:rsidRPr="006B2596">
              <w:rPr>
                <w:rFonts w:ascii="Arial" w:hAnsi="Arial" w:cs="Arial"/>
                <w:color w:val="FF0000"/>
                <w:lang w:val="en-CA"/>
              </w:rPr>
              <w:t xml:space="preserve">A. </w:t>
            </w:r>
            <w:proofErr w:type="spellStart"/>
            <w:r w:rsidR="006B2596" w:rsidRPr="006B2596">
              <w:rPr>
                <w:rFonts w:ascii="Arial" w:hAnsi="Arial" w:cs="Arial"/>
                <w:color w:val="FF0000"/>
                <w:lang w:val="en-CA"/>
              </w:rPr>
              <w:t>Ooyak</w:t>
            </w:r>
            <w:proofErr w:type="spellEnd"/>
          </w:p>
        </w:tc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ate: </w:t>
            </w:r>
            <w:r w:rsidR="000C5D7E">
              <w:rPr>
                <w:rFonts w:ascii="Arial" w:hAnsi="Arial" w:cs="Arial"/>
                <w:color w:val="FF0000"/>
                <w:lang w:val="en-CA"/>
              </w:rPr>
              <w:t>09-27-20</w:t>
            </w:r>
          </w:p>
        </w:tc>
      </w:tr>
    </w:tbl>
    <w:p w:rsidR="002E4C80" w:rsidRPr="002E4C80" w:rsidRDefault="002E4C80" w:rsidP="002E4C80">
      <w:pPr>
        <w:spacing w:before="60"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2E4C80">
        <w:rPr>
          <w:rFonts w:ascii="Arial" w:hAnsi="Arial" w:cs="Arial"/>
          <w:b/>
          <w:sz w:val="20"/>
          <w:szCs w:val="20"/>
          <w:lang w:val="en-CA"/>
        </w:rPr>
        <w:t>Director action</w:t>
      </w:r>
      <w:r w:rsidRPr="002E4C80">
        <w:rPr>
          <w:rFonts w:ascii="Arial" w:hAnsi="Arial" w:cs="Arial"/>
          <w:sz w:val="20"/>
          <w:szCs w:val="20"/>
          <w:lang w:val="en-CA"/>
        </w:rPr>
        <w:t>: 1) Complete Section 3   2) Send form to HSE Director</w:t>
      </w:r>
    </w:p>
    <w:p w:rsidR="002E4C80" w:rsidRPr="002E4C80" w:rsidRDefault="002E4C80" w:rsidP="002E4C80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2E4C80" w:rsidRPr="002E4C80" w:rsidTr="002C56DD">
        <w:trPr>
          <w:trHeight w:hRule="exact" w:val="39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i/>
                <w:lang w:val="en-CA"/>
              </w:rPr>
            </w:pPr>
            <w:r w:rsidRPr="002E4C80">
              <w:rPr>
                <w:rStyle w:val="Strong"/>
                <w:rFonts w:ascii="Arial" w:hAnsi="Arial" w:cs="Arial"/>
                <w:lang w:val="en-CA"/>
              </w:rPr>
              <w:t xml:space="preserve">Section 4 </w:t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</w:r>
            <w:r w:rsidRPr="002E4C80">
              <w:rPr>
                <w:rStyle w:val="Strong"/>
                <w:rFonts w:ascii="Arial" w:hAnsi="Arial" w:cs="Arial"/>
                <w:lang w:val="en-CA"/>
              </w:rPr>
              <w:tab/>
              <w:t xml:space="preserve">         HSE Division Review</w:t>
            </w:r>
            <w:r w:rsidRPr="002E4C80">
              <w:rPr>
                <w:rFonts w:ascii="Arial" w:hAnsi="Arial" w:cs="Arial"/>
                <w:i/>
                <w:lang w:val="en-CA"/>
              </w:rPr>
              <w:t xml:space="preserve"> 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13660E" w:rsidP="00AA52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solution</w:t>
            </w:r>
            <w:r w:rsidR="00043874">
              <w:rPr>
                <w:rFonts w:ascii="Arial" w:hAnsi="Arial" w:cs="Arial"/>
                <w:lang w:val="en-CA"/>
              </w:rPr>
              <w:t>:</w:t>
            </w:r>
            <w:r w:rsidR="00043874">
              <w:rPr>
                <w:rFonts w:ascii="Arial" w:hAnsi="Arial" w:cs="Arial"/>
                <w:lang w:val="en-CA"/>
              </w:rPr>
              <w:tab/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147479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96" w:rsidRPr="006B2596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☒</w:t>
                </w:r>
              </w:sdtContent>
            </w:sdt>
            <w:r w:rsidR="002E4C80" w:rsidRPr="006B2596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  <w:r w:rsidR="00043874" w:rsidRPr="006B2596">
              <w:rPr>
                <w:rFonts w:ascii="Arial" w:hAnsi="Arial" w:cs="Arial"/>
                <w:color w:val="FF0000"/>
                <w:lang w:val="en-CA"/>
              </w:rPr>
              <w:t>In Progress</w:t>
            </w:r>
            <w:r w:rsidR="00043874" w:rsidRPr="006B2596">
              <w:rPr>
                <w:rFonts w:ascii="Arial" w:hAnsi="Arial" w:cs="Arial"/>
                <w:color w:val="FF0000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19475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043874">
              <w:rPr>
                <w:rFonts w:ascii="Arial" w:hAnsi="Arial" w:cs="Arial"/>
                <w:lang w:val="en-CA"/>
              </w:rPr>
              <w:t xml:space="preserve"> </w:t>
            </w:r>
            <w:r w:rsidR="00AA52C3">
              <w:rPr>
                <w:rFonts w:ascii="Arial" w:hAnsi="Arial" w:cs="Arial"/>
                <w:lang w:val="en-CA"/>
              </w:rPr>
              <w:t>Complete</w:t>
            </w:r>
          </w:p>
        </w:tc>
        <w:tc>
          <w:tcPr>
            <w:tcW w:w="2500" w:type="pct"/>
            <w:vAlign w:val="center"/>
          </w:tcPr>
          <w:p w:rsidR="002E4C80" w:rsidRPr="002E4C80" w:rsidRDefault="002E4C80" w:rsidP="008F120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ate </w:t>
            </w:r>
            <w:r w:rsidR="0013660E">
              <w:rPr>
                <w:rFonts w:ascii="Arial" w:hAnsi="Arial" w:cs="Arial"/>
                <w:lang w:val="en-CA"/>
              </w:rPr>
              <w:t>resolved</w:t>
            </w:r>
            <w:r w:rsidRPr="002E4C80">
              <w:rPr>
                <w:rFonts w:ascii="Arial" w:hAnsi="Arial" w:cs="Arial"/>
                <w:lang w:val="en-CA"/>
              </w:rPr>
              <w:t xml:space="preserve">: </w:t>
            </w:r>
          </w:p>
        </w:tc>
      </w:tr>
      <w:tr w:rsidR="002E4C80" w:rsidRPr="002E4C80" w:rsidTr="002C56DD">
        <w:trPr>
          <w:trHeight w:val="1418"/>
        </w:trPr>
        <w:tc>
          <w:tcPr>
            <w:tcW w:w="5000" w:type="pct"/>
            <w:gridSpan w:val="2"/>
          </w:tcPr>
          <w:p w:rsidR="00C16C48" w:rsidRPr="00C16C48" w:rsidRDefault="002E4C80" w:rsidP="002C56DD">
            <w:pPr>
              <w:spacing w:before="60" w:after="0" w:line="240" w:lineRule="auto"/>
              <w:rPr>
                <w:rFonts w:ascii="Arial" w:hAnsi="Arial" w:cs="Arial"/>
                <w:color w:val="FF0000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>Comments/recommended action:</w:t>
            </w:r>
          </w:p>
          <w:p w:rsidR="002E4C80" w:rsidRPr="002E4C80" w:rsidRDefault="00C16C48" w:rsidP="00C16C48">
            <w:pPr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C16C48">
              <w:rPr>
                <w:rFonts w:ascii="Arial" w:hAnsi="Arial" w:cs="Arial"/>
                <w:color w:val="FF0000"/>
                <w:lang w:val="en-CA"/>
              </w:rPr>
              <w:t xml:space="preserve">Thanks for reporting Bobby, and for the quick response Rupert.  </w:t>
            </w:r>
            <w:r>
              <w:rPr>
                <w:rFonts w:ascii="Arial" w:hAnsi="Arial" w:cs="Arial"/>
                <w:color w:val="FF0000"/>
                <w:lang w:val="en-CA"/>
              </w:rPr>
              <w:t>Please l</w:t>
            </w:r>
            <w:r w:rsidRPr="00C16C48">
              <w:rPr>
                <w:rFonts w:ascii="Arial" w:hAnsi="Arial" w:cs="Arial"/>
                <w:color w:val="FF0000"/>
                <w:lang w:val="en-CA"/>
              </w:rPr>
              <w:t>et me know when the action items are complete</w:t>
            </w:r>
            <w:r>
              <w:rPr>
                <w:rFonts w:ascii="Arial" w:hAnsi="Arial" w:cs="Arial"/>
                <w:lang w:val="en-CA"/>
              </w:rPr>
              <w:t>.</w:t>
            </w:r>
            <w:r w:rsidR="002E4C80" w:rsidRPr="002E4C80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2E4C80" w:rsidRPr="002E4C80" w:rsidTr="002C56DD">
        <w:trPr>
          <w:trHeight w:val="397"/>
        </w:trPr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Completed by: </w:t>
            </w:r>
            <w:r w:rsidR="00C16C48" w:rsidRPr="00C16C48">
              <w:rPr>
                <w:rFonts w:ascii="Arial" w:hAnsi="Arial" w:cs="Arial"/>
                <w:color w:val="FF0000"/>
                <w:lang w:val="en-CA"/>
              </w:rPr>
              <w:t>Z. Ward</w:t>
            </w:r>
          </w:p>
        </w:tc>
        <w:tc>
          <w:tcPr>
            <w:tcW w:w="2500" w:type="pct"/>
            <w:vAlign w:val="center"/>
          </w:tcPr>
          <w:p w:rsidR="002E4C80" w:rsidRPr="002E4C80" w:rsidRDefault="002E4C80" w:rsidP="002C56D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E4C80">
              <w:rPr>
                <w:rFonts w:ascii="Arial" w:hAnsi="Arial" w:cs="Arial"/>
                <w:lang w:val="en-CA"/>
              </w:rPr>
              <w:t xml:space="preserve">Date: </w:t>
            </w:r>
            <w:r w:rsidR="000C5D7E">
              <w:rPr>
                <w:rFonts w:ascii="Arial" w:hAnsi="Arial" w:cs="Arial"/>
                <w:color w:val="FF0000"/>
                <w:lang w:val="en-CA"/>
              </w:rPr>
              <w:t>09-28-20</w:t>
            </w:r>
            <w:bookmarkStart w:id="0" w:name="_GoBack"/>
            <w:bookmarkEnd w:id="0"/>
          </w:p>
        </w:tc>
      </w:tr>
    </w:tbl>
    <w:p w:rsidR="002E4C80" w:rsidRPr="002E4C80" w:rsidRDefault="002E4C80" w:rsidP="002E4C80">
      <w:pPr>
        <w:spacing w:before="60"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2E4C80">
        <w:rPr>
          <w:rFonts w:ascii="Arial" w:hAnsi="Arial" w:cs="Arial"/>
          <w:b/>
          <w:sz w:val="20"/>
          <w:szCs w:val="20"/>
          <w:lang w:val="en-CA"/>
        </w:rPr>
        <w:t>HSE Division action</w:t>
      </w:r>
      <w:r w:rsidRPr="002E4C80">
        <w:rPr>
          <w:rFonts w:ascii="Arial" w:hAnsi="Arial" w:cs="Arial"/>
          <w:sz w:val="20"/>
          <w:szCs w:val="20"/>
          <w:lang w:val="en-CA"/>
        </w:rPr>
        <w:t>: 1) Complete Section 4   2) Send form to worker   3) Send copy to Manager</w:t>
      </w:r>
    </w:p>
    <w:p w:rsidR="00763C3F" w:rsidRPr="002E4C80" w:rsidRDefault="00763C3F" w:rsidP="002E4C80">
      <w:pPr>
        <w:rPr>
          <w:lang w:val="en-CA"/>
        </w:rPr>
      </w:pPr>
    </w:p>
    <w:sectPr w:rsidR="00763C3F" w:rsidRPr="002E4C80" w:rsidSect="0079294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BB" w:rsidRDefault="003332BB" w:rsidP="00151459">
      <w:pPr>
        <w:spacing w:after="0" w:line="240" w:lineRule="auto"/>
      </w:pPr>
      <w:r>
        <w:separator/>
      </w:r>
    </w:p>
  </w:endnote>
  <w:endnote w:type="continuationSeparator" w:id="0">
    <w:p w:rsidR="003332BB" w:rsidRDefault="003332BB" w:rsidP="0015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62" w:rsidRPr="00D82BFD" w:rsidRDefault="00101362" w:rsidP="00101362">
    <w:pPr>
      <w:pStyle w:val="Footer"/>
      <w:jc w:val="center"/>
      <w:rPr>
        <w:rFonts w:ascii="Arial" w:hAnsi="Arial" w:cs="Arial"/>
        <w:sz w:val="18"/>
        <w:szCs w:val="18"/>
        <w:lang w:val="en-CA"/>
      </w:rPr>
    </w:pPr>
    <w:r w:rsidRPr="006A1A8B">
      <w:rPr>
        <w:rFonts w:ascii="Arial" w:hAnsi="Arial" w:cs="Arial"/>
        <w:sz w:val="18"/>
        <w:szCs w:val="18"/>
        <w:lang w:val="en-CA"/>
      </w:rPr>
      <w:t>Hard copies of this document are considered uncontrolled.  Please refer to the Power</w:t>
    </w:r>
    <w:r w:rsidR="006229F9">
      <w:rPr>
        <w:rFonts w:ascii="Arial" w:hAnsi="Arial" w:cs="Arial"/>
        <w:sz w:val="18"/>
        <w:szCs w:val="18"/>
        <w:lang w:val="en-CA"/>
      </w:rPr>
      <w:t>Line</w:t>
    </w:r>
    <w:r w:rsidRPr="006A1A8B">
      <w:rPr>
        <w:rFonts w:ascii="Arial" w:hAnsi="Arial" w:cs="Arial"/>
        <w:sz w:val="18"/>
        <w:szCs w:val="18"/>
        <w:lang w:val="en-CA"/>
      </w:rPr>
      <w:t xml:space="preserve"> for the latest version</w:t>
    </w:r>
    <w:r>
      <w:rPr>
        <w:rFonts w:ascii="Arial" w:hAnsi="Arial" w:cs="Arial"/>
        <w:sz w:val="18"/>
        <w:szCs w:val="18"/>
        <w:lang w:val="en-C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BB" w:rsidRDefault="003332BB" w:rsidP="00151459">
      <w:pPr>
        <w:spacing w:after="0" w:line="240" w:lineRule="auto"/>
      </w:pPr>
      <w:r>
        <w:separator/>
      </w:r>
    </w:p>
  </w:footnote>
  <w:footnote w:type="continuationSeparator" w:id="0">
    <w:p w:rsidR="003332BB" w:rsidRDefault="003332BB" w:rsidP="0015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62" w:rsidRDefault="000C5D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74273" o:spid="_x0000_s56322" type="#_x0000_t136" style="position:absolute;margin-left:0;margin-top:0;width:479.9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I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5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6379"/>
      <w:gridCol w:w="1701"/>
    </w:tblGrid>
    <w:tr w:rsidR="00B55C82" w:rsidRPr="00BD011D" w:rsidTr="006F37CA">
      <w:trPr>
        <w:cantSplit/>
        <w:trHeight w:hRule="exact" w:val="728"/>
        <w:tblHeader/>
      </w:trPr>
      <w:tc>
        <w:tcPr>
          <w:tcW w:w="2694" w:type="dxa"/>
          <w:vMerge w:val="restart"/>
          <w:vAlign w:val="bottom"/>
        </w:tcPr>
        <w:p w:rsidR="00B55C82" w:rsidRPr="00BD011D" w:rsidRDefault="000C5D7E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63874274" o:spid="_x0000_s56323" type="#_x0000_t136" style="position:absolute;left:0;text-align:left;margin-left:0;margin-top:0;width:479.9pt;height:179.95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RAINING"/>
                <w10:wrap anchorx="margin" anchory="margin"/>
              </v:shape>
            </w:pict>
          </w:r>
          <w:r w:rsidR="00784B7C">
            <w:rPr>
              <w:rFonts w:ascii="Arial" w:eastAsia="Times New Roman" w:hAnsi="Arial" w:cs="Arial"/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71444141" wp14:editId="62885379">
                <wp:simplePos x="0" y="0"/>
                <wp:positionH relativeFrom="column">
                  <wp:posOffset>22225</wp:posOffset>
                </wp:positionH>
                <wp:positionV relativeFrom="paragraph">
                  <wp:posOffset>-363220</wp:posOffset>
                </wp:positionV>
                <wp:extent cx="1504950" cy="5105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B55C82" w:rsidRPr="00BD011D" w:rsidRDefault="00B55C82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Health &amp; Safety </w:t>
          </w:r>
          <w:r w:rsidR="00144C6B">
            <w:rPr>
              <w:rFonts w:ascii="Arial" w:eastAsia="Times New Roman" w:hAnsi="Arial" w:cs="Arial"/>
              <w:b/>
              <w:snapToGrid w:val="0"/>
              <w:lang w:val="en-CA"/>
            </w:rPr>
            <w:t>Management System</w:t>
          </w: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 Form:</w:t>
          </w:r>
        </w:p>
        <w:p w:rsidR="00B55C82" w:rsidRPr="00BD011D" w:rsidRDefault="00811D65" w:rsidP="00933F2C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hAnsi="Arial" w:cs="Arial"/>
              <w:lang w:val="en-CA"/>
            </w:rPr>
            <w:t xml:space="preserve">Handout 09 – </w:t>
          </w:r>
          <w:r w:rsidR="002E4C80" w:rsidRPr="002E4C80">
            <w:rPr>
              <w:rFonts w:ascii="Arial" w:hAnsi="Arial" w:cs="Arial"/>
              <w:lang w:val="en-CA"/>
            </w:rPr>
            <w:t>Concern Report</w:t>
          </w:r>
        </w:p>
      </w:tc>
      <w:tc>
        <w:tcPr>
          <w:tcW w:w="1701" w:type="dxa"/>
          <w:vAlign w:val="center"/>
        </w:tcPr>
        <w:p w:rsidR="00B55C82" w:rsidRPr="00BD011D" w:rsidRDefault="00B55C82" w:rsidP="006E0553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Page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PAGE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 w:rsidR="000C5D7E">
            <w:rPr>
              <w:rFonts w:ascii="Arial" w:eastAsia="Times New Roman" w:hAnsi="Arial" w:cs="Arial"/>
              <w:noProof/>
              <w:snapToGrid w:val="0"/>
              <w:lang w:val="en-CA"/>
            </w:rPr>
            <w:t>2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end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of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NUMPAGES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 w:rsidR="000C5D7E">
            <w:rPr>
              <w:rFonts w:ascii="Arial" w:eastAsia="Times New Roman" w:hAnsi="Arial" w:cs="Arial"/>
              <w:noProof/>
              <w:snapToGrid w:val="0"/>
              <w:lang w:val="en-CA"/>
            </w:rPr>
            <w:t>2</w:t>
          </w:r>
          <w:r w:rsidRPr="00BD011D">
            <w:rPr>
              <w:rFonts w:ascii="Arial" w:eastAsia="Times New Roman" w:hAnsi="Arial" w:cs="Arial"/>
              <w:noProof/>
              <w:snapToGrid w:val="0"/>
              <w:lang w:val="en-CA"/>
            </w:rPr>
            <w:fldChar w:fldCharType="end"/>
          </w:r>
        </w:p>
      </w:tc>
    </w:tr>
    <w:tr w:rsidR="00B55C82" w:rsidRPr="00BD011D" w:rsidTr="006F37CA">
      <w:trPr>
        <w:cantSplit/>
        <w:trHeight w:val="662"/>
        <w:tblHeader/>
      </w:trPr>
      <w:tc>
        <w:tcPr>
          <w:tcW w:w="2694" w:type="dxa"/>
          <w:vMerge/>
          <w:vAlign w:val="center"/>
        </w:tcPr>
        <w:p w:rsidR="00B55C82" w:rsidRPr="00BD011D" w:rsidRDefault="00B55C82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</w:p>
      </w:tc>
      <w:tc>
        <w:tcPr>
          <w:tcW w:w="6379" w:type="dxa"/>
          <w:vAlign w:val="center"/>
        </w:tcPr>
        <w:p w:rsidR="00B55C82" w:rsidRPr="00BD011D" w:rsidRDefault="00B55C82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>Monitor:</w:t>
          </w:r>
        </w:p>
        <w:p w:rsidR="00B55C82" w:rsidRPr="00BD011D" w:rsidRDefault="00B55C82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Director,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Health, Safety &amp; Environment</w:t>
          </w:r>
        </w:p>
      </w:tc>
      <w:tc>
        <w:tcPr>
          <w:tcW w:w="1701" w:type="dxa"/>
          <w:vAlign w:val="center"/>
        </w:tcPr>
        <w:p w:rsidR="00B55C82" w:rsidRPr="00BD011D" w:rsidRDefault="00B55C82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Form </w:t>
          </w:r>
          <w:r w:rsidR="009C0D1F">
            <w:rPr>
              <w:rFonts w:ascii="Arial" w:eastAsia="Times New Roman" w:hAnsi="Arial" w:cs="Arial"/>
              <w:snapToGrid w:val="0"/>
              <w:lang w:val="en-CA"/>
            </w:rPr>
            <w:t>#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>:</w:t>
          </w:r>
        </w:p>
        <w:p w:rsidR="00B55C82" w:rsidRPr="00BD011D" w:rsidRDefault="002E4C80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10.4</w:t>
          </w:r>
        </w:p>
      </w:tc>
    </w:tr>
  </w:tbl>
  <w:p w:rsidR="00944E84" w:rsidRPr="000B3087" w:rsidRDefault="00944E84">
    <w:pPr>
      <w:pStyle w:val="Header"/>
      <w:rPr>
        <w:rFonts w:ascii="Arial" w:hAnsi="Arial" w:cs="Arial"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62" w:rsidRDefault="000C5D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74272" o:spid="_x0000_s56321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I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90A60"/>
    <w:multiLevelType w:val="multilevel"/>
    <w:tmpl w:val="09BE2E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6324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59"/>
    <w:rsid w:val="0003786F"/>
    <w:rsid w:val="00043874"/>
    <w:rsid w:val="0007337D"/>
    <w:rsid w:val="00080439"/>
    <w:rsid w:val="000906AA"/>
    <w:rsid w:val="000A4AF8"/>
    <w:rsid w:val="000B3087"/>
    <w:rsid w:val="000C5D7E"/>
    <w:rsid w:val="000E3E1A"/>
    <w:rsid w:val="00101362"/>
    <w:rsid w:val="001074F2"/>
    <w:rsid w:val="00135358"/>
    <w:rsid w:val="0013660E"/>
    <w:rsid w:val="00144C6B"/>
    <w:rsid w:val="00151459"/>
    <w:rsid w:val="001C4896"/>
    <w:rsid w:val="001D5428"/>
    <w:rsid w:val="00222B33"/>
    <w:rsid w:val="0022484B"/>
    <w:rsid w:val="00287217"/>
    <w:rsid w:val="002E41E5"/>
    <w:rsid w:val="002E4C80"/>
    <w:rsid w:val="00325F7A"/>
    <w:rsid w:val="003332BB"/>
    <w:rsid w:val="003515F2"/>
    <w:rsid w:val="00354CE1"/>
    <w:rsid w:val="00370AA0"/>
    <w:rsid w:val="003C0CD8"/>
    <w:rsid w:val="003D1B6A"/>
    <w:rsid w:val="003E73BD"/>
    <w:rsid w:val="00427539"/>
    <w:rsid w:val="00453C8F"/>
    <w:rsid w:val="004554F8"/>
    <w:rsid w:val="00470B68"/>
    <w:rsid w:val="004D2D49"/>
    <w:rsid w:val="004D63B5"/>
    <w:rsid w:val="00502C8E"/>
    <w:rsid w:val="00543E20"/>
    <w:rsid w:val="0056006D"/>
    <w:rsid w:val="005A1EB3"/>
    <w:rsid w:val="005C5273"/>
    <w:rsid w:val="005E519C"/>
    <w:rsid w:val="005F3468"/>
    <w:rsid w:val="006018D2"/>
    <w:rsid w:val="00616EB4"/>
    <w:rsid w:val="006229F9"/>
    <w:rsid w:val="00634FF4"/>
    <w:rsid w:val="0064419B"/>
    <w:rsid w:val="006652EA"/>
    <w:rsid w:val="00681B21"/>
    <w:rsid w:val="006B2596"/>
    <w:rsid w:val="006C2D88"/>
    <w:rsid w:val="006E0553"/>
    <w:rsid w:val="006E5791"/>
    <w:rsid w:val="006F0FF0"/>
    <w:rsid w:val="006F37CA"/>
    <w:rsid w:val="00706BC0"/>
    <w:rsid w:val="00710CE0"/>
    <w:rsid w:val="00726218"/>
    <w:rsid w:val="00747F71"/>
    <w:rsid w:val="00754F4F"/>
    <w:rsid w:val="00763C3F"/>
    <w:rsid w:val="00784B7C"/>
    <w:rsid w:val="00792949"/>
    <w:rsid w:val="0079773E"/>
    <w:rsid w:val="007C4196"/>
    <w:rsid w:val="007E4B64"/>
    <w:rsid w:val="008070A6"/>
    <w:rsid w:val="00811D65"/>
    <w:rsid w:val="0081302C"/>
    <w:rsid w:val="0083643E"/>
    <w:rsid w:val="00836E70"/>
    <w:rsid w:val="00885B58"/>
    <w:rsid w:val="008E7982"/>
    <w:rsid w:val="008F1206"/>
    <w:rsid w:val="008F3857"/>
    <w:rsid w:val="008F76A3"/>
    <w:rsid w:val="0092755D"/>
    <w:rsid w:val="00933F2C"/>
    <w:rsid w:val="0094196A"/>
    <w:rsid w:val="00944E84"/>
    <w:rsid w:val="00972B7B"/>
    <w:rsid w:val="00973D2D"/>
    <w:rsid w:val="00983E9D"/>
    <w:rsid w:val="00996313"/>
    <w:rsid w:val="00997575"/>
    <w:rsid w:val="009A2C3C"/>
    <w:rsid w:val="009A39FE"/>
    <w:rsid w:val="009C0D1F"/>
    <w:rsid w:val="009E60D3"/>
    <w:rsid w:val="009F0F64"/>
    <w:rsid w:val="00A15E7D"/>
    <w:rsid w:val="00A206B8"/>
    <w:rsid w:val="00A709D6"/>
    <w:rsid w:val="00A83895"/>
    <w:rsid w:val="00A94D47"/>
    <w:rsid w:val="00AA362F"/>
    <w:rsid w:val="00AA52C3"/>
    <w:rsid w:val="00AD7635"/>
    <w:rsid w:val="00AE1AEC"/>
    <w:rsid w:val="00AE545B"/>
    <w:rsid w:val="00AE5F77"/>
    <w:rsid w:val="00B05EEA"/>
    <w:rsid w:val="00B3231A"/>
    <w:rsid w:val="00B50099"/>
    <w:rsid w:val="00B52C46"/>
    <w:rsid w:val="00B55C82"/>
    <w:rsid w:val="00BD011D"/>
    <w:rsid w:val="00BD720C"/>
    <w:rsid w:val="00BE5777"/>
    <w:rsid w:val="00BF08A6"/>
    <w:rsid w:val="00C16C48"/>
    <w:rsid w:val="00C32371"/>
    <w:rsid w:val="00C530B1"/>
    <w:rsid w:val="00CA7B5A"/>
    <w:rsid w:val="00CC1E39"/>
    <w:rsid w:val="00CE18CA"/>
    <w:rsid w:val="00D150FC"/>
    <w:rsid w:val="00D26426"/>
    <w:rsid w:val="00D6425E"/>
    <w:rsid w:val="00D8151A"/>
    <w:rsid w:val="00D82BFD"/>
    <w:rsid w:val="00DC2760"/>
    <w:rsid w:val="00E038AA"/>
    <w:rsid w:val="00E60CE5"/>
    <w:rsid w:val="00E73806"/>
    <w:rsid w:val="00EE6473"/>
    <w:rsid w:val="00EF54F5"/>
    <w:rsid w:val="00F44200"/>
    <w:rsid w:val="00F45EA1"/>
    <w:rsid w:val="00F7413D"/>
    <w:rsid w:val="00F9701C"/>
    <w:rsid w:val="00F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1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1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eastAsia="PMingLiU" w:hAnsi="Times New Roman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1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eastAsia="Times New Roman" w:hAnsi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1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1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1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1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1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1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eastAsia="PMingLiU" w:hAnsi="Cambria"/>
      <w:snapToGrid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6F0FF0"/>
    <w:rPr>
      <w:rFonts w:ascii="Times New Roman" w:eastAsia="Times New Roman" w:hAnsi="Times New Roman"/>
      <w:b/>
      <w:snapToGrid w:val="0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6F0FF0"/>
    <w:rPr>
      <w:rFonts w:ascii="Times New Roman" w:eastAsia="PMingLiU" w:hAnsi="Times New Roman"/>
      <w:b/>
      <w:bCs/>
      <w:iCs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F0F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F0FF0"/>
    <w:rPr>
      <w:rFonts w:ascii="Cambria" w:eastAsia="PMingLiU" w:hAnsi="Cambria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customStyle="1" w:styleId="Style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character" w:styleId="Strong">
    <w:name w:val="Strong"/>
    <w:qFormat/>
    <w:rsid w:val="002E4C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1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1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eastAsia="PMingLiU" w:hAnsi="Times New Roman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1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eastAsia="Times New Roman" w:hAnsi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1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1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1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1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1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1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eastAsia="PMingLiU" w:hAnsi="Cambria"/>
      <w:snapToGrid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6F0FF0"/>
    <w:rPr>
      <w:rFonts w:ascii="Times New Roman" w:eastAsia="Times New Roman" w:hAnsi="Times New Roman"/>
      <w:b/>
      <w:snapToGrid w:val="0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6F0FF0"/>
    <w:rPr>
      <w:rFonts w:ascii="Times New Roman" w:eastAsia="PMingLiU" w:hAnsi="Times New Roman"/>
      <w:b/>
      <w:bCs/>
      <w:iCs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F0F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F0FF0"/>
    <w:rPr>
      <w:rFonts w:ascii="Cambria" w:eastAsia="PMingLiU" w:hAnsi="Cambria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customStyle="1" w:styleId="Style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character" w:styleId="Strong">
    <w:name w:val="Strong"/>
    <w:qFormat/>
    <w:rsid w:val="002E4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844-CF10-4063-97E7-8FC5AF2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dwardo</cp:lastModifiedBy>
  <cp:revision>14</cp:revision>
  <cp:lastPrinted>2016-09-08T08:35:00Z</cp:lastPrinted>
  <dcterms:created xsi:type="dcterms:W3CDTF">2015-07-02T08:29:00Z</dcterms:created>
  <dcterms:modified xsi:type="dcterms:W3CDTF">2017-12-08T22:21:00Z</dcterms:modified>
</cp:coreProperties>
</file>